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77777777" w:rsidR="00563ABC" w:rsidRPr="003E1540" w:rsidRDefault="00563ABC" w:rsidP="00765033">
      <w:pPr>
        <w:jc w:val="center"/>
        <w:rPr>
          <w:rFonts w:asciiTheme="minorHAnsi" w:hAnsiTheme="minorHAnsi" w:cstheme="minorHAnsi"/>
          <w:b/>
          <w:lang w:val="es-ES_tradnl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654"/>
      </w:tblGrid>
      <w:tr w:rsidR="00E70E9A" w:rsidRPr="00AA34F3" w14:paraId="65FC8E6C" w14:textId="77777777" w:rsidTr="00E70E9A">
        <w:trPr>
          <w:trHeight w:val="63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6EABA5F" w14:textId="7297AA32" w:rsidR="00E70E9A" w:rsidRPr="00AA34F3" w:rsidRDefault="00E70E9A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AA34F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Checklist</w:t>
            </w:r>
            <w:r w:rsidR="00AA34F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for </w:t>
            </w:r>
            <w:r w:rsidR="00D46E2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Change of </w:t>
            </w:r>
            <w:r w:rsidR="002405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Owner</w:t>
            </w:r>
          </w:p>
        </w:tc>
      </w:tr>
      <w:tr w:rsidR="00E70E9A" w:rsidRPr="00AA34F3" w14:paraId="007EB9A6" w14:textId="77777777" w:rsidTr="00E70E9A">
        <w:trPr>
          <w:trHeight w:val="63"/>
        </w:trPr>
        <w:tc>
          <w:tcPr>
            <w:tcW w:w="92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9BE9C4A" w14:textId="77777777" w:rsidR="00E70E9A" w:rsidRPr="00AA34F3" w:rsidRDefault="00E70E9A" w:rsidP="00E70E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1D64D3" w:rsidRPr="00AA34F3" w14:paraId="47F812FC" w14:textId="77777777" w:rsidTr="001D64D3">
        <w:trPr>
          <w:trHeight w:val="63"/>
        </w:trPr>
        <w:tc>
          <w:tcPr>
            <w:tcW w:w="1555" w:type="dxa"/>
            <w:shd w:val="clear" w:color="auto" w:fill="auto"/>
          </w:tcPr>
          <w:p w14:paraId="6C6E9559" w14:textId="35D35DD5" w:rsidR="001D64D3" w:rsidRPr="00AA34F3" w:rsidRDefault="00DE496E" w:rsidP="001D64D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AS"/>
              </w:rPr>
              <w:t>Vessel</w:t>
            </w:r>
            <w:r w:rsidR="001D64D3" w:rsidRPr="00AA34F3">
              <w:rPr>
                <w:rFonts w:asciiTheme="minorHAnsi" w:hAnsiTheme="minorHAnsi" w:cstheme="minorHAnsi"/>
                <w:b/>
                <w:lang w:val="en-GB"/>
              </w:rPr>
              <w:t xml:space="preserve"> Name:</w:t>
            </w:r>
          </w:p>
        </w:tc>
        <w:tc>
          <w:tcPr>
            <w:tcW w:w="7654" w:type="dxa"/>
            <w:shd w:val="clear" w:color="auto" w:fill="auto"/>
          </w:tcPr>
          <w:p w14:paraId="597DBE3D" w14:textId="2FE8CB0B" w:rsidR="001D64D3" w:rsidRPr="00AA34F3" w:rsidRDefault="001D64D3" w:rsidP="001D64D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bookmarkStart w:id="0" w:name="_GoBack"/>
            <w:bookmarkEnd w:id="0"/>
          </w:p>
        </w:tc>
      </w:tr>
      <w:tr w:rsidR="001D64D3" w:rsidRPr="00AA34F3" w14:paraId="781ACFB5" w14:textId="77777777" w:rsidTr="001D64D3">
        <w:trPr>
          <w:trHeight w:val="6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6055B5A3" w14:textId="22934A1E" w:rsidR="001D64D3" w:rsidRPr="00AA34F3" w:rsidRDefault="001D64D3" w:rsidP="001D64D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A34F3">
              <w:rPr>
                <w:rFonts w:asciiTheme="minorHAnsi" w:hAnsiTheme="minorHAnsi" w:cstheme="minorHAnsi"/>
                <w:b/>
                <w:lang w:val="en-GB"/>
              </w:rPr>
              <w:t>IMO 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53261C5C" w14:textId="3598958F" w:rsidR="001D64D3" w:rsidRPr="00AA34F3" w:rsidRDefault="001D64D3" w:rsidP="001D64D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221C5320" w14:textId="77777777" w:rsidR="00AA34F3" w:rsidRPr="00AA34F3" w:rsidRDefault="00AA34F3">
      <w:pPr>
        <w:rPr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1273"/>
        <w:gridCol w:w="1170"/>
      </w:tblGrid>
      <w:tr w:rsidR="001D64D3" w:rsidRPr="00A42CEB" w14:paraId="0C71A85C" w14:textId="77777777" w:rsidTr="003910B7">
        <w:trPr>
          <w:trHeight w:val="63"/>
          <w:tblHeader/>
        </w:trPr>
        <w:tc>
          <w:tcPr>
            <w:tcW w:w="6766" w:type="dxa"/>
            <w:shd w:val="clear" w:color="auto" w:fill="C6D9F1" w:themeFill="text2" w:themeFillTint="33"/>
          </w:tcPr>
          <w:p w14:paraId="58AF44AD" w14:textId="258699C3" w:rsidR="001D64D3" w:rsidRPr="00A42CEB" w:rsidRDefault="001D64D3" w:rsidP="00E70E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42CEB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14:paraId="56EA7451" w14:textId="3A3BA530" w:rsidR="001D64D3" w:rsidRPr="00A42CEB" w:rsidRDefault="001D64D3" w:rsidP="00E70E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A42CEB">
              <w:rPr>
                <w:rFonts w:asciiTheme="minorHAnsi" w:hAnsiTheme="minorHAnsi" w:cstheme="minorHAnsi"/>
                <w:b/>
              </w:rPr>
              <w:t>Form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B7D2E99" w14:textId="5600E8A8" w:rsidR="001D64D3" w:rsidRPr="00A42CEB" w:rsidRDefault="001D64D3" w:rsidP="00E70E9A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A42CEB">
              <w:rPr>
                <w:rFonts w:asciiTheme="minorHAnsi" w:hAnsiTheme="minorHAnsi" w:cstheme="minorHAnsi"/>
                <w:b/>
                <w:lang w:val="en-GB"/>
              </w:rPr>
              <w:t>Submitted</w:t>
            </w:r>
            <w:r w:rsidR="001E05B0">
              <w:rPr>
                <w:rFonts w:asciiTheme="minorHAnsi" w:hAnsiTheme="minorHAnsi" w:cstheme="minorHAnsi"/>
                <w:b/>
                <w:lang w:val="en-GB"/>
              </w:rPr>
              <w:t>/ Issued</w:t>
            </w:r>
          </w:p>
        </w:tc>
      </w:tr>
      <w:tr w:rsidR="00321FC5" w:rsidRPr="00A42CEB" w14:paraId="47177B05" w14:textId="77777777" w:rsidTr="00F33996">
        <w:trPr>
          <w:trHeight w:val="63"/>
          <w:tblHeader/>
        </w:trPr>
        <w:tc>
          <w:tcPr>
            <w:tcW w:w="9209" w:type="dxa"/>
            <w:gridSpan w:val="3"/>
            <w:shd w:val="clear" w:color="auto" w:fill="C6D9F1" w:themeFill="text2" w:themeFillTint="33"/>
          </w:tcPr>
          <w:p w14:paraId="2D12D8E4" w14:textId="2D755AC9" w:rsidR="00321FC5" w:rsidRPr="00A42CEB" w:rsidRDefault="00321FC5" w:rsidP="00321FC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321FC5">
              <w:rPr>
                <w:rFonts w:asciiTheme="minorHAnsi" w:hAnsiTheme="minorHAnsi" w:cstheme="minorHAnsi"/>
                <w:b/>
                <w:lang w:val="en-GB"/>
              </w:rPr>
              <w:t>Application Forms / Certificates Required</w:t>
            </w:r>
          </w:p>
        </w:tc>
      </w:tr>
      <w:tr w:rsidR="002405DD" w:rsidRPr="00A42CEB" w14:paraId="3498EB1B" w14:textId="77777777" w:rsidTr="003910B7">
        <w:trPr>
          <w:trHeight w:val="63"/>
        </w:trPr>
        <w:tc>
          <w:tcPr>
            <w:tcW w:w="6766" w:type="dxa"/>
          </w:tcPr>
          <w:p w14:paraId="1447874D" w14:textId="24F8D96D" w:rsidR="002405DD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Application for Registration</w:t>
            </w:r>
          </w:p>
        </w:tc>
        <w:tc>
          <w:tcPr>
            <w:tcW w:w="1273" w:type="dxa"/>
          </w:tcPr>
          <w:p w14:paraId="171E4A8D" w14:textId="6F5C000B" w:rsidR="002405DD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1</w:t>
            </w:r>
          </w:p>
        </w:tc>
        <w:tc>
          <w:tcPr>
            <w:tcW w:w="1170" w:type="dxa"/>
          </w:tcPr>
          <w:p w14:paraId="001EB1D5" w14:textId="6559D2BD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1"/>
          </w:p>
        </w:tc>
      </w:tr>
      <w:tr w:rsidR="002405DD" w:rsidRPr="00A42CEB" w14:paraId="79824690" w14:textId="77777777" w:rsidTr="003910B7">
        <w:trPr>
          <w:trHeight w:val="63"/>
        </w:trPr>
        <w:tc>
          <w:tcPr>
            <w:tcW w:w="6766" w:type="dxa"/>
          </w:tcPr>
          <w:p w14:paraId="4380BAA4" w14:textId="77777777" w:rsid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Authorised Officer Declaration </w:t>
            </w:r>
          </w:p>
          <w:p w14:paraId="4700C06B" w14:textId="32E9842F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(Under company seal, or Notarised &amp; Apostilled </w:t>
            </w:r>
            <w:r w:rsidRPr="00A42CEB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16"/>
              </w:rPr>
              <w:t>or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signed before Registrar)</w:t>
            </w:r>
          </w:p>
        </w:tc>
        <w:tc>
          <w:tcPr>
            <w:tcW w:w="1273" w:type="dxa"/>
          </w:tcPr>
          <w:p w14:paraId="02E299F3" w14:textId="47CC934B" w:rsidR="002405DD" w:rsidRPr="00A42CEB" w:rsidRDefault="00F635A9" w:rsidP="00F635A9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14</w:t>
            </w:r>
          </w:p>
        </w:tc>
        <w:tc>
          <w:tcPr>
            <w:tcW w:w="1170" w:type="dxa"/>
          </w:tcPr>
          <w:p w14:paraId="4A38A0EB" w14:textId="2FA62038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1F312536" w14:textId="77777777" w:rsidTr="003910B7">
        <w:trPr>
          <w:trHeight w:val="63"/>
        </w:trPr>
        <w:tc>
          <w:tcPr>
            <w:tcW w:w="6766" w:type="dxa"/>
          </w:tcPr>
          <w:p w14:paraId="47F7DF83" w14:textId="77777777" w:rsidR="003910B7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Declaration of Ownership on behalf of a body corporate </w:t>
            </w:r>
          </w:p>
          <w:p w14:paraId="56D7C77B" w14:textId="0089F7E6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</w:t>
            </w:r>
            <w:bookmarkStart w:id="2" w:name="_Hlk114759064"/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Notarised &amp; Apostilled </w:t>
            </w:r>
            <w:bookmarkEnd w:id="2"/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or signed before Registrar)</w:t>
            </w:r>
          </w:p>
        </w:tc>
        <w:tc>
          <w:tcPr>
            <w:tcW w:w="1273" w:type="dxa"/>
          </w:tcPr>
          <w:p w14:paraId="2F0C8F54" w14:textId="2BC4DEA8" w:rsidR="002405DD" w:rsidRPr="00A42CEB" w:rsidRDefault="00F635A9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9</w:t>
            </w:r>
          </w:p>
        </w:tc>
        <w:tc>
          <w:tcPr>
            <w:tcW w:w="1170" w:type="dxa"/>
          </w:tcPr>
          <w:p w14:paraId="0FE35499" w14:textId="132EDFC2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58EAF58A" w14:textId="77777777" w:rsidTr="003910B7">
        <w:trPr>
          <w:trHeight w:val="63"/>
        </w:trPr>
        <w:tc>
          <w:tcPr>
            <w:tcW w:w="6766" w:type="dxa"/>
          </w:tcPr>
          <w:p w14:paraId="51A8255A" w14:textId="77777777" w:rsidR="002405DD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A42CEB">
              <w:rPr>
                <w:rFonts w:asciiTheme="minorHAnsi" w:hAnsiTheme="minorHAnsi" w:cstheme="minorHAnsi"/>
              </w:rPr>
              <w:t xml:space="preserve">Bill of Sale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Notarised &amp; Apostilled or signed before Registrar)</w:t>
            </w:r>
          </w:p>
          <w:p w14:paraId="162416C5" w14:textId="7201E3B8" w:rsidR="002F77F1" w:rsidRPr="002F77F1" w:rsidRDefault="002F77F1" w:rsidP="002F77F1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77F1">
              <w:rPr>
                <w:rFonts w:asciiTheme="minorHAnsi" w:hAnsiTheme="minorHAnsi" w:cstheme="minorHAnsi"/>
                <w:i/>
                <w:sz w:val="16"/>
                <w:szCs w:val="16"/>
              </w:rPr>
              <w:t>PPR01-F0</w:t>
            </w:r>
            <w:r w:rsidR="00F635A9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  <w:r w:rsidRPr="002F77F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odies Corporate</w:t>
            </w:r>
          </w:p>
          <w:p w14:paraId="352AB69F" w14:textId="7ED35B32" w:rsidR="002F77F1" w:rsidRPr="00A42CEB" w:rsidRDefault="00F635A9" w:rsidP="002F77F1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PR01-F06</w:t>
            </w:r>
            <w:r w:rsidR="002F77F1" w:rsidRPr="002F77F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dividual or Joint Owner</w:t>
            </w:r>
          </w:p>
        </w:tc>
        <w:tc>
          <w:tcPr>
            <w:tcW w:w="1273" w:type="dxa"/>
          </w:tcPr>
          <w:p w14:paraId="1920996B" w14:textId="132FCA2F" w:rsidR="002405DD" w:rsidRDefault="00F635A9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5</w:t>
            </w:r>
          </w:p>
          <w:p w14:paraId="42ACCF33" w14:textId="179EE012" w:rsidR="00A42CEB" w:rsidRPr="00A42CEB" w:rsidRDefault="00F635A9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6</w:t>
            </w:r>
          </w:p>
        </w:tc>
        <w:tc>
          <w:tcPr>
            <w:tcW w:w="1170" w:type="dxa"/>
          </w:tcPr>
          <w:p w14:paraId="7A959E68" w14:textId="084AE009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4B3C92D8" w14:textId="77777777" w:rsidTr="003910B7">
        <w:trPr>
          <w:trHeight w:val="63"/>
        </w:trPr>
        <w:tc>
          <w:tcPr>
            <w:tcW w:w="6766" w:type="dxa"/>
          </w:tcPr>
          <w:p w14:paraId="0936550C" w14:textId="0C58D858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</w:rPr>
              <w:t>Managing Owner / Manager Declaration</w:t>
            </w:r>
          </w:p>
        </w:tc>
        <w:tc>
          <w:tcPr>
            <w:tcW w:w="1273" w:type="dxa"/>
          </w:tcPr>
          <w:p w14:paraId="04697153" w14:textId="5CD6F56C" w:rsidR="00A42CEB" w:rsidRPr="00A42CEB" w:rsidRDefault="00F635A9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13</w:t>
            </w:r>
          </w:p>
        </w:tc>
        <w:tc>
          <w:tcPr>
            <w:tcW w:w="1170" w:type="dxa"/>
          </w:tcPr>
          <w:p w14:paraId="5C2D26F6" w14:textId="3B81627B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469B6279" w14:textId="77777777" w:rsidTr="003910B7">
        <w:trPr>
          <w:trHeight w:val="63"/>
        </w:trPr>
        <w:tc>
          <w:tcPr>
            <w:tcW w:w="6766" w:type="dxa"/>
          </w:tcPr>
          <w:p w14:paraId="24E49F64" w14:textId="3B31BD4E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</w:rPr>
              <w:t xml:space="preserve">Application for Safe Manning Document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73" w:type="dxa"/>
          </w:tcPr>
          <w:p w14:paraId="71C388D4" w14:textId="1EC5DD4C" w:rsidR="002405DD" w:rsidRPr="00A42CEB" w:rsidRDefault="003910B7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PPO01-F05</w:t>
            </w:r>
          </w:p>
        </w:tc>
        <w:tc>
          <w:tcPr>
            <w:tcW w:w="1170" w:type="dxa"/>
          </w:tcPr>
          <w:p w14:paraId="7565347C" w14:textId="6DABDEC6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3910B7" w:rsidRPr="00A42CEB" w14:paraId="0EF39E22" w14:textId="77777777" w:rsidTr="003910B7">
        <w:trPr>
          <w:trHeight w:val="63"/>
        </w:trPr>
        <w:tc>
          <w:tcPr>
            <w:tcW w:w="6766" w:type="dxa"/>
          </w:tcPr>
          <w:p w14:paraId="43C4ECE2" w14:textId="5A4B406B" w:rsidR="003910B7" w:rsidRPr="00A42CEB" w:rsidRDefault="003910B7" w:rsidP="003910B7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</w:rPr>
              <w:t xml:space="preserve">Shipboard Working Arrangements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73" w:type="dxa"/>
          </w:tcPr>
          <w:p w14:paraId="74C081B9" w14:textId="0EF0B872" w:rsidR="003910B7" w:rsidRPr="00A42CEB" w:rsidRDefault="003910B7" w:rsidP="003910B7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PPO01-F06</w:t>
            </w:r>
          </w:p>
        </w:tc>
        <w:tc>
          <w:tcPr>
            <w:tcW w:w="1170" w:type="dxa"/>
          </w:tcPr>
          <w:p w14:paraId="183D9E6E" w14:textId="758E46D1" w:rsidR="003910B7" w:rsidRPr="00A42CEB" w:rsidRDefault="003910B7" w:rsidP="003910B7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3196ED0D" w14:textId="77777777" w:rsidTr="003910B7">
        <w:trPr>
          <w:trHeight w:val="63"/>
        </w:trPr>
        <w:tc>
          <w:tcPr>
            <w:tcW w:w="6766" w:type="dxa"/>
          </w:tcPr>
          <w:p w14:paraId="2B75D54C" w14:textId="21750DEA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</w:rPr>
              <w:t>EPIRB registration submission</w:t>
            </w:r>
            <w:r w:rsidRPr="00A42CEB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73" w:type="dxa"/>
          </w:tcPr>
          <w:p w14:paraId="62848F6C" w14:textId="1641489A" w:rsidR="002405DD" w:rsidRPr="00A42CEB" w:rsidRDefault="00F635A9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PPR01-F07</w:t>
            </w:r>
          </w:p>
        </w:tc>
        <w:tc>
          <w:tcPr>
            <w:tcW w:w="1170" w:type="dxa"/>
          </w:tcPr>
          <w:p w14:paraId="127F1D62" w14:textId="6E3FA78D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62FE14F3" w14:textId="77777777" w:rsidTr="003910B7">
        <w:trPr>
          <w:trHeight w:val="63"/>
        </w:trPr>
        <w:tc>
          <w:tcPr>
            <w:tcW w:w="6766" w:type="dxa"/>
            <w:vAlign w:val="center"/>
          </w:tcPr>
          <w:p w14:paraId="3D2A7553" w14:textId="7477EDDC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</w:rPr>
              <w:t xml:space="preserve">Ship Station Licence – Application Form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73" w:type="dxa"/>
          </w:tcPr>
          <w:p w14:paraId="20E3B75D" w14:textId="6B69CEF1" w:rsidR="002405DD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PPR01-F02</w:t>
            </w:r>
          </w:p>
        </w:tc>
        <w:tc>
          <w:tcPr>
            <w:tcW w:w="1170" w:type="dxa"/>
          </w:tcPr>
          <w:p w14:paraId="5AFE25D4" w14:textId="1B0BAE28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2EC5D8D6" w14:textId="77777777" w:rsidTr="003910B7">
        <w:trPr>
          <w:trHeight w:val="63"/>
        </w:trPr>
        <w:tc>
          <w:tcPr>
            <w:tcW w:w="6766" w:type="dxa"/>
          </w:tcPr>
          <w:p w14:paraId="5920A7EB" w14:textId="56C49998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</w:rPr>
              <w:t>ISM Code Declaration of Company</w:t>
            </w:r>
          </w:p>
        </w:tc>
        <w:tc>
          <w:tcPr>
            <w:tcW w:w="1273" w:type="dxa"/>
          </w:tcPr>
          <w:p w14:paraId="54D6BC82" w14:textId="0E23CE7F" w:rsidR="002405DD" w:rsidRPr="00A42CEB" w:rsidRDefault="00F635A9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17</w:t>
            </w:r>
          </w:p>
        </w:tc>
        <w:tc>
          <w:tcPr>
            <w:tcW w:w="1170" w:type="dxa"/>
          </w:tcPr>
          <w:p w14:paraId="4D0AB4C5" w14:textId="2A24F798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6987298B" w14:textId="77777777" w:rsidTr="003910B7">
        <w:trPr>
          <w:trHeight w:val="63"/>
        </w:trPr>
        <w:tc>
          <w:tcPr>
            <w:tcW w:w="6766" w:type="dxa"/>
          </w:tcPr>
          <w:p w14:paraId="2805DF3E" w14:textId="45D6B6D1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>Application for Continuous Synopsis Record (CSR) form 2</w:t>
            </w:r>
          </w:p>
        </w:tc>
        <w:tc>
          <w:tcPr>
            <w:tcW w:w="1273" w:type="dxa"/>
          </w:tcPr>
          <w:p w14:paraId="0452221F" w14:textId="24E6FD91" w:rsidR="00A42CEB" w:rsidRPr="00A42CEB" w:rsidRDefault="003910B7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5DF3B582" w14:textId="4F15D983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98013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35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98013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11970E61" w14:textId="77777777" w:rsidTr="003910B7">
        <w:trPr>
          <w:trHeight w:val="63"/>
        </w:trPr>
        <w:tc>
          <w:tcPr>
            <w:tcW w:w="6766" w:type="dxa"/>
          </w:tcPr>
          <w:p w14:paraId="23495333" w14:textId="2F22B801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>Security Communication Statement</w:t>
            </w:r>
          </w:p>
        </w:tc>
        <w:tc>
          <w:tcPr>
            <w:tcW w:w="1273" w:type="dxa"/>
          </w:tcPr>
          <w:p w14:paraId="4F09988E" w14:textId="2D7BAEFA" w:rsidR="00A42CEB" w:rsidRPr="00A42CEB" w:rsidRDefault="003910B7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PPR01-F04</w:t>
            </w:r>
          </w:p>
        </w:tc>
        <w:tc>
          <w:tcPr>
            <w:tcW w:w="1170" w:type="dxa"/>
          </w:tcPr>
          <w:p w14:paraId="3E2E4EEF" w14:textId="144659A6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98013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35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98013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57D65C3D" w14:textId="77777777" w:rsidTr="003910B7">
        <w:trPr>
          <w:trHeight w:val="63"/>
        </w:trPr>
        <w:tc>
          <w:tcPr>
            <w:tcW w:w="6766" w:type="dxa"/>
          </w:tcPr>
          <w:p w14:paraId="6888F4B2" w14:textId="31F5006D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DMLC Part I Application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273" w:type="dxa"/>
          </w:tcPr>
          <w:p w14:paraId="69204EC4" w14:textId="135E1E42" w:rsidR="00A42CEB" w:rsidRPr="00A42CEB" w:rsidRDefault="003910B7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PPO01-F07</w:t>
            </w:r>
          </w:p>
        </w:tc>
        <w:tc>
          <w:tcPr>
            <w:tcW w:w="1170" w:type="dxa"/>
          </w:tcPr>
          <w:p w14:paraId="177AA9F2" w14:textId="69E9EDB9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98013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135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98013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38F902B7" w14:textId="77777777" w:rsidTr="00AA34F3">
        <w:trPr>
          <w:trHeight w:val="63"/>
        </w:trPr>
        <w:tc>
          <w:tcPr>
            <w:tcW w:w="9209" w:type="dxa"/>
            <w:gridSpan w:val="3"/>
            <w:shd w:val="clear" w:color="auto" w:fill="C6D9F1" w:themeFill="text2" w:themeFillTint="33"/>
          </w:tcPr>
          <w:p w14:paraId="60871337" w14:textId="0E725B9B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42CEB">
              <w:rPr>
                <w:rFonts w:asciiTheme="minorHAnsi" w:hAnsiTheme="minorHAnsi" w:cstheme="minorHAnsi"/>
                <w:b/>
                <w:lang w:val="en-GB"/>
              </w:rPr>
              <w:t>Certificates Required</w:t>
            </w:r>
          </w:p>
        </w:tc>
      </w:tr>
      <w:tr w:rsidR="002405DD" w:rsidRPr="00A42CEB" w14:paraId="2A7E3919" w14:textId="77777777" w:rsidTr="003910B7">
        <w:trPr>
          <w:trHeight w:val="63"/>
        </w:trPr>
        <w:tc>
          <w:tcPr>
            <w:tcW w:w="6766" w:type="dxa"/>
          </w:tcPr>
          <w:p w14:paraId="134F8760" w14:textId="315896F8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Certificate / financial security for shipowners’ liability (MLC reg 4.2)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73" w:type="dxa"/>
          </w:tcPr>
          <w:p w14:paraId="6D091E47" w14:textId="2516AA7C" w:rsidR="002405DD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11DB70AC" w14:textId="3E4970CA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785FACF3" w14:textId="77777777" w:rsidTr="003910B7">
        <w:trPr>
          <w:trHeight w:val="63"/>
        </w:trPr>
        <w:tc>
          <w:tcPr>
            <w:tcW w:w="6766" w:type="dxa"/>
          </w:tcPr>
          <w:p w14:paraId="0EBADE33" w14:textId="753100FD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>Certificate /financial security for repatriation (MLC reg 2.5.2)</w:t>
            </w:r>
            <w:r w:rsidRPr="00A42CEB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73" w:type="dxa"/>
          </w:tcPr>
          <w:p w14:paraId="31EB13BC" w14:textId="509B8AC8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6D5E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2260D888" w14:textId="2278CF4D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78B654F8" w14:textId="77777777" w:rsidTr="003910B7">
        <w:trPr>
          <w:trHeight w:val="63"/>
        </w:trPr>
        <w:tc>
          <w:tcPr>
            <w:tcW w:w="6766" w:type="dxa"/>
          </w:tcPr>
          <w:p w14:paraId="17AEE2A0" w14:textId="3AAE58E7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>Maritime Labour Certificate</w:t>
            </w:r>
          </w:p>
        </w:tc>
        <w:tc>
          <w:tcPr>
            <w:tcW w:w="1273" w:type="dxa"/>
          </w:tcPr>
          <w:p w14:paraId="2B38DD68" w14:textId="7A280BF2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6D5E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3F92AAFC" w14:textId="0FB56F41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3822F4FC" w14:textId="77777777" w:rsidTr="003910B7">
        <w:trPr>
          <w:trHeight w:val="63"/>
        </w:trPr>
        <w:tc>
          <w:tcPr>
            <w:tcW w:w="6766" w:type="dxa"/>
          </w:tcPr>
          <w:p w14:paraId="17DEEBE2" w14:textId="6774107E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>DMLC Part II</w:t>
            </w:r>
            <w:r>
              <w:rPr>
                <w:rFonts w:asciiTheme="minorHAnsi" w:hAnsiTheme="minorHAnsi" w:cstheme="minorHAnsi"/>
                <w:vertAlign w:val="superscript"/>
              </w:rPr>
              <w:t>1</w:t>
            </w:r>
            <w:r w:rsidRPr="00A42CE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s issued by RO)</w:t>
            </w:r>
          </w:p>
        </w:tc>
        <w:tc>
          <w:tcPr>
            <w:tcW w:w="1273" w:type="dxa"/>
          </w:tcPr>
          <w:p w14:paraId="5E0C0D6C" w14:textId="6D5F3554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6D5E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0F6BDDA6" w14:textId="3E79BF85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0AFD1A5E" w14:textId="77777777" w:rsidTr="003910B7">
        <w:trPr>
          <w:trHeight w:val="63"/>
        </w:trPr>
        <w:tc>
          <w:tcPr>
            <w:tcW w:w="6766" w:type="dxa"/>
          </w:tcPr>
          <w:p w14:paraId="1A80EA70" w14:textId="4FB9A2F1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Certificate of Company Incorporation </w:t>
            </w:r>
          </w:p>
        </w:tc>
        <w:tc>
          <w:tcPr>
            <w:tcW w:w="1273" w:type="dxa"/>
          </w:tcPr>
          <w:p w14:paraId="5EAE7C70" w14:textId="788DBF70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6D5E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66E8C5E7" w14:textId="5FB51FEA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4522F477" w14:textId="77777777" w:rsidTr="003910B7">
        <w:trPr>
          <w:trHeight w:val="63"/>
        </w:trPr>
        <w:tc>
          <w:tcPr>
            <w:tcW w:w="6766" w:type="dxa"/>
          </w:tcPr>
          <w:p w14:paraId="47DC440C" w14:textId="4692FC5A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Civil Liability for Bunker Oil Pollution Damage (Bunker)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All vessels over 1000 GT)</w:t>
            </w:r>
            <w:r w:rsidRPr="00A42C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3" w:type="dxa"/>
          </w:tcPr>
          <w:p w14:paraId="682B59D2" w14:textId="70F6297D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6D5E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6221C8D8" w14:textId="4296429A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736BA948" w14:textId="77777777" w:rsidTr="003910B7">
        <w:trPr>
          <w:trHeight w:val="63"/>
        </w:trPr>
        <w:tc>
          <w:tcPr>
            <w:tcW w:w="6766" w:type="dxa"/>
          </w:tcPr>
          <w:p w14:paraId="6EDF2628" w14:textId="0FE7D07B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Civil Liability for Oil Pollution Damage (CLC)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Tankers only)</w:t>
            </w:r>
          </w:p>
        </w:tc>
        <w:tc>
          <w:tcPr>
            <w:tcW w:w="1273" w:type="dxa"/>
          </w:tcPr>
          <w:p w14:paraId="01C7BBA7" w14:textId="2EA29FB7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6D5E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6676B787" w14:textId="2668B4B7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405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05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B4054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1B5B406D" w14:textId="77777777" w:rsidTr="003910B7">
        <w:trPr>
          <w:trHeight w:val="63"/>
        </w:trPr>
        <w:tc>
          <w:tcPr>
            <w:tcW w:w="6766" w:type="dxa"/>
          </w:tcPr>
          <w:p w14:paraId="46370868" w14:textId="4A00C2FC" w:rsidR="00A42CEB" w:rsidRPr="00A42CEB" w:rsidRDefault="00A42CEB" w:rsidP="002F77F1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>Civil Liability for the Removal of Wrecks (Wreck CLC)</w:t>
            </w:r>
            <w:r w:rsidR="002F77F1">
              <w:rPr>
                <w:rFonts w:asciiTheme="minorHAnsi" w:hAnsiTheme="minorHAnsi" w:cstheme="minorHAnsi"/>
              </w:rPr>
              <w:t xml:space="preserve"> </w:t>
            </w:r>
            <w:r w:rsidR="002F77F1">
              <w:t xml:space="preserve"> </w:t>
            </w:r>
            <w:r w:rsidR="002F77F1" w:rsidRPr="002F77F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</w:t>
            </w:r>
            <w:r w:rsidR="002F77F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A</w:t>
            </w:r>
            <w:r w:rsidR="002F77F1" w:rsidRPr="002F77F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l vessels over 300 GT)</w:t>
            </w:r>
          </w:p>
        </w:tc>
        <w:tc>
          <w:tcPr>
            <w:tcW w:w="1273" w:type="dxa"/>
          </w:tcPr>
          <w:p w14:paraId="484A46B0" w14:textId="2FD5FA56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6D5E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64869DA9" w14:textId="19E9915F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405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05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B4054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6D4CC38D" w14:textId="77777777" w:rsidTr="003910B7">
        <w:trPr>
          <w:trHeight w:val="63"/>
        </w:trPr>
        <w:tc>
          <w:tcPr>
            <w:tcW w:w="6766" w:type="dxa"/>
          </w:tcPr>
          <w:p w14:paraId="15813FAF" w14:textId="55A9D4C1" w:rsidR="00A42CEB" w:rsidRPr="00A42CEB" w:rsidRDefault="00DE496E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idence of P&amp;I cover </w:t>
            </w:r>
            <w:r w:rsidRPr="00DE496E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all vessels</w:t>
            </w:r>
            <w:r w:rsidR="00A42CEB" w:rsidRPr="00DE496E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3" w:type="dxa"/>
          </w:tcPr>
          <w:p w14:paraId="1A74D5E6" w14:textId="3EF17A54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6D5E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0F3E8A4F" w14:textId="307AA887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405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05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B4054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752A9E6F" w14:textId="77777777" w:rsidTr="003910B7">
        <w:trPr>
          <w:trHeight w:val="63"/>
        </w:trPr>
        <w:tc>
          <w:tcPr>
            <w:tcW w:w="6766" w:type="dxa"/>
          </w:tcPr>
          <w:p w14:paraId="0D98560F" w14:textId="56C32F68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  <w:bCs/>
              </w:rPr>
              <w:t>Confirmation of mortgagees</w:t>
            </w:r>
            <w:r w:rsidRPr="00A42CEB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73" w:type="dxa"/>
          </w:tcPr>
          <w:p w14:paraId="282A4528" w14:textId="50EEAE20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 w:rsidRPr="006D5ED5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70" w:type="dxa"/>
          </w:tcPr>
          <w:p w14:paraId="78ABE2D9" w14:textId="6CA013AA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405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05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B4054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74DA2A22" w14:textId="77777777" w:rsidTr="003910B7">
        <w:trPr>
          <w:trHeight w:val="63"/>
        </w:trPr>
        <w:tc>
          <w:tcPr>
            <w:tcW w:w="6766" w:type="dxa"/>
          </w:tcPr>
          <w:p w14:paraId="5B1C65E7" w14:textId="18FE9F9F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  <w:bCs/>
              </w:rPr>
              <w:t xml:space="preserve">Amendment to Charter Party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for Bareboat Charter IN and OUT)</w:t>
            </w:r>
          </w:p>
        </w:tc>
        <w:tc>
          <w:tcPr>
            <w:tcW w:w="1273" w:type="dxa"/>
          </w:tcPr>
          <w:p w14:paraId="6B7E35DE" w14:textId="65060573" w:rsidR="00A42CEB" w:rsidRPr="00A351E7" w:rsidRDefault="00F635A9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PPR01-F16</w:t>
            </w:r>
          </w:p>
        </w:tc>
        <w:tc>
          <w:tcPr>
            <w:tcW w:w="1170" w:type="dxa"/>
          </w:tcPr>
          <w:p w14:paraId="63E57584" w14:textId="541F4BAE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4054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054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4B4054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07947228" w14:textId="77777777" w:rsidTr="00D46E2C">
        <w:trPr>
          <w:trHeight w:val="63"/>
        </w:trPr>
        <w:tc>
          <w:tcPr>
            <w:tcW w:w="9209" w:type="dxa"/>
            <w:gridSpan w:val="3"/>
            <w:shd w:val="clear" w:color="auto" w:fill="C6D9F1" w:themeFill="text2" w:themeFillTint="33"/>
          </w:tcPr>
          <w:p w14:paraId="4CA596BB" w14:textId="34326532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A42CEB">
              <w:rPr>
                <w:rFonts w:asciiTheme="minorHAnsi" w:hAnsiTheme="minorHAnsi" w:cstheme="minorHAnsi"/>
                <w:b/>
                <w:lang w:val="en-GB"/>
              </w:rPr>
              <w:t>Certificates Issued</w:t>
            </w:r>
          </w:p>
        </w:tc>
      </w:tr>
      <w:tr w:rsidR="002405DD" w:rsidRPr="00A42CEB" w14:paraId="027940EF" w14:textId="77777777" w:rsidTr="003910B7">
        <w:trPr>
          <w:trHeight w:val="63"/>
        </w:trPr>
        <w:tc>
          <w:tcPr>
            <w:tcW w:w="6766" w:type="dxa"/>
            <w:vAlign w:val="center"/>
          </w:tcPr>
          <w:p w14:paraId="2793A088" w14:textId="3EB24C43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Certificate of Registry </w:t>
            </w:r>
          </w:p>
        </w:tc>
        <w:tc>
          <w:tcPr>
            <w:tcW w:w="1273" w:type="dxa"/>
          </w:tcPr>
          <w:p w14:paraId="658238B4" w14:textId="695EAA7C" w:rsidR="002405DD" w:rsidRPr="00A42CEB" w:rsidRDefault="002405DD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A42CEB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4FC638AE" w14:textId="41AF54F7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6CF3D1BC" w14:textId="77777777" w:rsidTr="003910B7">
        <w:trPr>
          <w:trHeight w:val="63"/>
        </w:trPr>
        <w:tc>
          <w:tcPr>
            <w:tcW w:w="6766" w:type="dxa"/>
            <w:vAlign w:val="center"/>
          </w:tcPr>
          <w:p w14:paraId="3CFE41A0" w14:textId="155E7F28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>Continuous Synopsis Record (CSR)</w:t>
            </w:r>
          </w:p>
        </w:tc>
        <w:tc>
          <w:tcPr>
            <w:tcW w:w="1273" w:type="dxa"/>
          </w:tcPr>
          <w:p w14:paraId="01285B17" w14:textId="044C72FD" w:rsidR="002405DD" w:rsidRPr="00A42CEB" w:rsidRDefault="002405DD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A42CEB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043B2B2B" w14:textId="7E5B7100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0FD25698" w14:textId="77777777" w:rsidTr="003910B7">
        <w:trPr>
          <w:trHeight w:val="63"/>
        </w:trPr>
        <w:tc>
          <w:tcPr>
            <w:tcW w:w="6766" w:type="dxa"/>
            <w:vAlign w:val="center"/>
          </w:tcPr>
          <w:p w14:paraId="3E4ABFB4" w14:textId="5C1F081A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Ship Station Licence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73" w:type="dxa"/>
            <w:vAlign w:val="center"/>
          </w:tcPr>
          <w:p w14:paraId="54A938B4" w14:textId="2683B6E0" w:rsidR="002405DD" w:rsidRPr="00A42CEB" w:rsidRDefault="002405DD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A42CEB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7AF122D6" w14:textId="150B1513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7D4CF4D8" w14:textId="77777777" w:rsidTr="003910B7">
        <w:trPr>
          <w:trHeight w:val="63"/>
        </w:trPr>
        <w:tc>
          <w:tcPr>
            <w:tcW w:w="6766" w:type="dxa"/>
            <w:vAlign w:val="center"/>
          </w:tcPr>
          <w:p w14:paraId="7BA3199C" w14:textId="22DE1D31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  <w:bCs/>
              </w:rPr>
              <w:t xml:space="preserve">Updated LRIT contact list to Fulcrum </w:t>
            </w:r>
          </w:p>
        </w:tc>
        <w:tc>
          <w:tcPr>
            <w:tcW w:w="1273" w:type="dxa"/>
            <w:vAlign w:val="center"/>
          </w:tcPr>
          <w:p w14:paraId="3B1A7234" w14:textId="6A42344A" w:rsidR="002405DD" w:rsidRPr="00A42CEB" w:rsidRDefault="002405DD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A42CEB">
              <w:rPr>
                <w:rFonts w:asciiTheme="minorHAnsi" w:hAnsiTheme="minorHAnsi" w:cstheme="minorHAnsi"/>
                <w:bCs/>
                <w:i/>
              </w:rPr>
              <w:t>Email</w:t>
            </w:r>
          </w:p>
        </w:tc>
        <w:tc>
          <w:tcPr>
            <w:tcW w:w="1170" w:type="dxa"/>
          </w:tcPr>
          <w:p w14:paraId="009C0A8A" w14:textId="653427FB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2405DD" w:rsidRPr="00A42CEB" w14:paraId="296627CD" w14:textId="77777777" w:rsidTr="003910B7">
        <w:trPr>
          <w:trHeight w:val="63"/>
        </w:trPr>
        <w:tc>
          <w:tcPr>
            <w:tcW w:w="6766" w:type="dxa"/>
            <w:vAlign w:val="center"/>
          </w:tcPr>
          <w:p w14:paraId="017B9DBF" w14:textId="1ED3211A" w:rsidR="002405DD" w:rsidRPr="00A42CEB" w:rsidRDefault="002405DD" w:rsidP="002405DD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  <w:bCs/>
              </w:rPr>
              <w:t xml:space="preserve">Safe Manning Document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if applicable)</w:t>
            </w:r>
          </w:p>
        </w:tc>
        <w:tc>
          <w:tcPr>
            <w:tcW w:w="1273" w:type="dxa"/>
            <w:vAlign w:val="center"/>
          </w:tcPr>
          <w:p w14:paraId="7E5F4CE0" w14:textId="18AFD2FF" w:rsidR="002405DD" w:rsidRPr="00A42CEB" w:rsidRDefault="002405DD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A42CEB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291518D3" w14:textId="1CEEBD39" w:rsidR="002405DD" w:rsidRPr="00A42CEB" w:rsidRDefault="002405DD" w:rsidP="002405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A42CE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CEB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A42CE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720AB5FB" w14:textId="77777777" w:rsidTr="003910B7">
        <w:trPr>
          <w:trHeight w:val="63"/>
        </w:trPr>
        <w:tc>
          <w:tcPr>
            <w:tcW w:w="6766" w:type="dxa"/>
            <w:vAlign w:val="center"/>
          </w:tcPr>
          <w:p w14:paraId="702807AE" w14:textId="2C3E395C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CLC Certificate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Tankers only)</w:t>
            </w:r>
          </w:p>
        </w:tc>
        <w:tc>
          <w:tcPr>
            <w:tcW w:w="1273" w:type="dxa"/>
          </w:tcPr>
          <w:p w14:paraId="4ABB8B4E" w14:textId="6A2B4527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A42CEB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17DC1B29" w14:textId="15C8DF11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08587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7F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8587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A42CEB" w:rsidRPr="00A42CEB" w14:paraId="3D22C0C0" w14:textId="77777777" w:rsidTr="003910B7">
        <w:trPr>
          <w:trHeight w:val="63"/>
        </w:trPr>
        <w:tc>
          <w:tcPr>
            <w:tcW w:w="6766" w:type="dxa"/>
            <w:vAlign w:val="center"/>
          </w:tcPr>
          <w:p w14:paraId="428276DA" w14:textId="1908D4FE" w:rsidR="00A42CEB" w:rsidRPr="00A42CEB" w:rsidRDefault="00A42CEB" w:rsidP="00A42CEB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A42CEB">
              <w:rPr>
                <w:rFonts w:asciiTheme="minorHAnsi" w:hAnsiTheme="minorHAnsi" w:cstheme="minorHAnsi"/>
              </w:rPr>
              <w:t xml:space="preserve">Bunker Certificate </w:t>
            </w:r>
            <w:r w:rsidRPr="00A42CE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(All vessels over 1000 GT)</w:t>
            </w:r>
          </w:p>
        </w:tc>
        <w:tc>
          <w:tcPr>
            <w:tcW w:w="1273" w:type="dxa"/>
          </w:tcPr>
          <w:p w14:paraId="22165FBD" w14:textId="02DFD65D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A42CEB">
              <w:rPr>
                <w:rFonts w:asciiTheme="minorHAnsi" w:hAnsiTheme="minorHAnsi" w:cstheme="minorHAnsi"/>
                <w:bCs/>
                <w:i/>
              </w:rPr>
              <w:t>VHQ</w:t>
            </w:r>
          </w:p>
        </w:tc>
        <w:tc>
          <w:tcPr>
            <w:tcW w:w="1170" w:type="dxa"/>
          </w:tcPr>
          <w:p w14:paraId="4F63A7A2" w14:textId="56225096" w:rsidR="00A42CEB" w:rsidRPr="00A42CEB" w:rsidRDefault="00A42CEB" w:rsidP="00A42CEB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lang w:val="en-GB"/>
              </w:rPr>
            </w:pPr>
            <w:r w:rsidRPr="0008587F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7F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176B54">
              <w:rPr>
                <w:rFonts w:asciiTheme="minorHAnsi" w:hAnsiTheme="minorHAnsi" w:cstheme="minorHAnsi"/>
                <w:lang w:val="en-GB"/>
              </w:rPr>
            </w:r>
            <w:r w:rsidR="00176B54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8587F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14:paraId="61383514" w14:textId="4742CCC3" w:rsidR="00D46E2C" w:rsidRDefault="00D46E2C" w:rsidP="003C6072">
      <w:pPr>
        <w:tabs>
          <w:tab w:val="left" w:pos="1620"/>
        </w:tabs>
        <w:rPr>
          <w:rFonts w:asciiTheme="minorHAnsi" w:hAnsiTheme="minorHAnsi" w:cstheme="minorHAnsi"/>
          <w:lang w:val="es-PA"/>
        </w:rPr>
      </w:pPr>
    </w:p>
    <w:p w14:paraId="1DE648E0" w14:textId="40CBB92B" w:rsidR="00585374" w:rsidRDefault="00585374" w:rsidP="003C6072">
      <w:pPr>
        <w:tabs>
          <w:tab w:val="left" w:pos="1620"/>
        </w:tabs>
        <w:rPr>
          <w:rFonts w:asciiTheme="minorHAnsi" w:hAnsiTheme="minorHAnsi" w:cstheme="minorHAnsi"/>
          <w:lang w:val="es-PA"/>
        </w:rPr>
      </w:pPr>
    </w:p>
    <w:sectPr w:rsidR="00585374" w:rsidSect="00342ABF">
      <w:headerReference w:type="default" r:id="rId8"/>
      <w:footerReference w:type="default" r:id="rId9"/>
      <w:pgSz w:w="11906" w:h="16838" w:code="9"/>
      <w:pgMar w:top="1987" w:right="1274" w:bottom="1560" w:left="993" w:header="709" w:footer="9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34355C" w16cex:dateUtc="2024-08-05T12:05:00Z"/>
  <w16cex:commentExtensible w16cex:durableId="3562F66B" w16cex:dateUtc="2024-08-12T09:48:00Z"/>
  <w16cex:commentExtensible w16cex:durableId="324EFCD4" w16cex:dateUtc="2024-08-12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038421" w16cid:durableId="1134355C"/>
  <w16cid:commentId w16cid:paraId="6214AEA3" w16cid:durableId="3562F66B"/>
  <w16cid:commentId w16cid:paraId="3F5178D2" w16cid:durableId="324EF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725F" w14:textId="77777777" w:rsidR="00176B54" w:rsidRDefault="00176B54" w:rsidP="004B7130">
      <w:r>
        <w:separator/>
      </w:r>
    </w:p>
  </w:endnote>
  <w:endnote w:type="continuationSeparator" w:id="0">
    <w:p w14:paraId="7E090DA5" w14:textId="77777777" w:rsidR="00176B54" w:rsidRDefault="00176B54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3E1540" w:rsidRPr="00876DEA" w:rsidRDefault="003E1540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3E1540" w14:paraId="62A20BE1" w14:textId="77777777" w:rsidTr="000E75F2">
      <w:tc>
        <w:tcPr>
          <w:tcW w:w="4287" w:type="dxa"/>
        </w:tcPr>
        <w:p w14:paraId="1E1CF486" w14:textId="486E6094" w:rsidR="003E1540" w:rsidRDefault="00DE496E" w:rsidP="00C5067E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R01</w:t>
          </w:r>
          <w:r>
            <w:rPr>
              <w:rFonts w:ascii="Calibri" w:hAnsi="Calibri" w:cs="Calibri"/>
              <w:sz w:val="18"/>
              <w:szCs w:val="18"/>
              <w:lang w:val="en-AS"/>
            </w:rPr>
            <w:t>-C04</w:t>
          </w:r>
          <w:r w:rsidR="00ED53AB">
            <w:rPr>
              <w:rFonts w:ascii="Calibri" w:hAnsi="Calibri" w:cs="Calibri"/>
              <w:sz w:val="18"/>
              <w:szCs w:val="18"/>
            </w:rPr>
            <w:t xml:space="preserve"> </w:t>
          </w:r>
          <w:r w:rsidR="003E1540">
            <w:rPr>
              <w:rFonts w:ascii="Calibri" w:hAnsi="Calibri" w:cs="Calibri"/>
              <w:sz w:val="18"/>
              <w:szCs w:val="18"/>
            </w:rPr>
            <w:t xml:space="preserve">– </w:t>
          </w:r>
          <w:r w:rsidR="00AA34F3">
            <w:rPr>
              <w:rFonts w:ascii="Calibri" w:hAnsi="Calibri" w:cs="Calibri"/>
              <w:sz w:val="18"/>
              <w:szCs w:val="18"/>
            </w:rPr>
            <w:t xml:space="preserve">Checklist for </w:t>
          </w:r>
          <w:r w:rsidR="00D46E2C">
            <w:rPr>
              <w:rFonts w:ascii="Calibri" w:hAnsi="Calibri" w:cs="Calibri"/>
              <w:sz w:val="18"/>
              <w:szCs w:val="18"/>
            </w:rPr>
            <w:t xml:space="preserve">Change of </w:t>
          </w:r>
          <w:r w:rsidR="002405DD">
            <w:rPr>
              <w:rFonts w:ascii="Calibri" w:hAnsi="Calibri" w:cs="Calibri"/>
              <w:sz w:val="18"/>
              <w:szCs w:val="18"/>
            </w:rPr>
            <w:t>Owner</w:t>
          </w:r>
        </w:p>
      </w:tc>
      <w:tc>
        <w:tcPr>
          <w:tcW w:w="3118" w:type="dxa"/>
        </w:tcPr>
        <w:p w14:paraId="57DD7765" w14:textId="67FF8DB8" w:rsidR="003E1540" w:rsidRDefault="003E1540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>
            <w:rPr>
              <w:rFonts w:ascii="Calibri" w:hAnsi="Calibri" w:cs="Calibri"/>
              <w:sz w:val="18"/>
              <w:szCs w:val="18"/>
            </w:rPr>
            <w:t>.00</w:t>
          </w:r>
        </w:p>
      </w:tc>
      <w:tc>
        <w:tcPr>
          <w:tcW w:w="1559" w:type="dxa"/>
        </w:tcPr>
        <w:p w14:paraId="663A38CD" w14:textId="780CD5CB" w:rsidR="003E1540" w:rsidRDefault="003E1540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83338A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83338A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3E1540" w:rsidRPr="003E1540" w:rsidRDefault="003E1540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F57E" w14:textId="77777777" w:rsidR="00176B54" w:rsidRDefault="00176B54" w:rsidP="004B7130">
      <w:r>
        <w:separator/>
      </w:r>
    </w:p>
  </w:footnote>
  <w:footnote w:type="continuationSeparator" w:id="0">
    <w:p w14:paraId="78DF1087" w14:textId="77777777" w:rsidR="00176B54" w:rsidRDefault="00176B54" w:rsidP="004B7130">
      <w:r>
        <w:continuationSeparator/>
      </w:r>
    </w:p>
  </w:footnote>
  <w:footnote w:id="1">
    <w:p w14:paraId="1F1E368F" w14:textId="6BD61419" w:rsidR="00A42CEB" w:rsidRPr="00A42CEB" w:rsidRDefault="00A42CEB" w:rsidP="00A42CEB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A42CE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A42CEB">
        <w:rPr>
          <w:rFonts w:asciiTheme="minorHAnsi" w:hAnsiTheme="minorHAnsi" w:cstheme="minorHAnsi"/>
          <w:sz w:val="16"/>
          <w:szCs w:val="16"/>
        </w:rPr>
        <w:t xml:space="preserve"> </w:t>
      </w:r>
      <w:r w:rsidRPr="00A42CEB">
        <w:rPr>
          <w:rFonts w:asciiTheme="minorHAnsi" w:hAnsiTheme="minorHAnsi" w:cstheme="minorHAnsi"/>
          <w:sz w:val="16"/>
          <w:szCs w:val="16"/>
          <w:lang w:val="es-PA"/>
        </w:rPr>
        <w:t>DMLC I application is to be reviewed by Operation department when there are exemption/equivalence to be appro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4746F2" w:rsidRDefault="004746F2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3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268"/>
    </w:tblGrid>
    <w:tr w:rsidR="003E1540" w14:paraId="62C34C57" w14:textId="77777777" w:rsidTr="00342ABF">
      <w:tc>
        <w:tcPr>
          <w:tcW w:w="1839" w:type="dxa"/>
        </w:tcPr>
        <w:p w14:paraId="3293C1C1" w14:textId="77777777" w:rsidR="003E1540" w:rsidRDefault="003E1540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28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04E658D6" w:rsidR="003E1540" w:rsidRDefault="00BE2FAA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3EAB401" wp14:editId="2E084EED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71E5C2E" w14:textId="77777777" w:rsidR="003E1540" w:rsidRDefault="003E1540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4746F2" w:rsidRPr="00765033" w:rsidRDefault="004746F2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5CDB"/>
    <w:multiLevelType w:val="hybridMultilevel"/>
    <w:tmpl w:val="C10C774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9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1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4FBF27F0"/>
    <w:multiLevelType w:val="hybridMultilevel"/>
    <w:tmpl w:val="C10C774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6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2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32"/>
  </w:num>
  <w:num w:numId="5">
    <w:abstractNumId w:val="24"/>
  </w:num>
  <w:num w:numId="6">
    <w:abstractNumId w:val="20"/>
  </w:num>
  <w:num w:numId="7">
    <w:abstractNumId w:val="3"/>
  </w:num>
  <w:num w:numId="8">
    <w:abstractNumId w:val="29"/>
  </w:num>
  <w:num w:numId="9">
    <w:abstractNumId w:val="28"/>
  </w:num>
  <w:num w:numId="10">
    <w:abstractNumId w:val="5"/>
  </w:num>
  <w:num w:numId="11">
    <w:abstractNumId w:val="21"/>
  </w:num>
  <w:num w:numId="12">
    <w:abstractNumId w:val="6"/>
  </w:num>
  <w:num w:numId="13">
    <w:abstractNumId w:val="4"/>
  </w:num>
  <w:num w:numId="14">
    <w:abstractNumId w:val="2"/>
  </w:num>
  <w:num w:numId="15">
    <w:abstractNumId w:val="31"/>
  </w:num>
  <w:num w:numId="16">
    <w:abstractNumId w:val="26"/>
  </w:num>
  <w:num w:numId="17">
    <w:abstractNumId w:val="10"/>
  </w:num>
  <w:num w:numId="18">
    <w:abstractNumId w:val="30"/>
  </w:num>
  <w:num w:numId="19">
    <w:abstractNumId w:val="27"/>
  </w:num>
  <w:num w:numId="20">
    <w:abstractNumId w:val="7"/>
  </w:num>
  <w:num w:numId="21">
    <w:abstractNumId w:val="17"/>
  </w:num>
  <w:num w:numId="22">
    <w:abstractNumId w:val="25"/>
  </w:num>
  <w:num w:numId="23">
    <w:abstractNumId w:val="9"/>
  </w:num>
  <w:num w:numId="24">
    <w:abstractNumId w:val="23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9"/>
  </w:num>
  <w:num w:numId="30">
    <w:abstractNumId w:val="13"/>
  </w:num>
  <w:num w:numId="31">
    <w:abstractNumId w:val="8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PA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PA" w:vendorID="64" w:dllVersion="131078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5D18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42EB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26DB3"/>
    <w:rsid w:val="00131B9C"/>
    <w:rsid w:val="00132016"/>
    <w:rsid w:val="001331D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6B54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4105"/>
    <w:rsid w:val="001A5EA7"/>
    <w:rsid w:val="001A608A"/>
    <w:rsid w:val="001B0C47"/>
    <w:rsid w:val="001B1356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5FC9"/>
    <w:rsid w:val="001D64D3"/>
    <w:rsid w:val="001D747B"/>
    <w:rsid w:val="001E05B0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5DD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439C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0D16"/>
    <w:rsid w:val="002913A1"/>
    <w:rsid w:val="00291935"/>
    <w:rsid w:val="002923A2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B5F04"/>
    <w:rsid w:val="002B79F5"/>
    <w:rsid w:val="002C0943"/>
    <w:rsid w:val="002C280A"/>
    <w:rsid w:val="002C527C"/>
    <w:rsid w:val="002C529E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3FAF"/>
    <w:rsid w:val="002F58A9"/>
    <w:rsid w:val="002F5DE9"/>
    <w:rsid w:val="002F6123"/>
    <w:rsid w:val="002F7553"/>
    <w:rsid w:val="002F77F1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0B0E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1FC5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AB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D9C"/>
    <w:rsid w:val="003567FC"/>
    <w:rsid w:val="00356B5A"/>
    <w:rsid w:val="0035724D"/>
    <w:rsid w:val="00357C32"/>
    <w:rsid w:val="00362165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4C5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10B7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186B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10F"/>
    <w:rsid w:val="003C3F27"/>
    <w:rsid w:val="003C46A4"/>
    <w:rsid w:val="003C4EBF"/>
    <w:rsid w:val="003C5BB4"/>
    <w:rsid w:val="003C5F40"/>
    <w:rsid w:val="003C6072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64A8"/>
    <w:rsid w:val="003F697D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2CE"/>
    <w:rsid w:val="00430C89"/>
    <w:rsid w:val="00430D02"/>
    <w:rsid w:val="00430D07"/>
    <w:rsid w:val="0043195A"/>
    <w:rsid w:val="004337E5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5258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285C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7FF"/>
    <w:rsid w:val="00554A49"/>
    <w:rsid w:val="00555B27"/>
    <w:rsid w:val="00555D81"/>
    <w:rsid w:val="00555F3E"/>
    <w:rsid w:val="00556181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74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CAC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7DF"/>
    <w:rsid w:val="00602AA5"/>
    <w:rsid w:val="00603954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018F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355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7A7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5564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18F4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3625"/>
    <w:rsid w:val="00796800"/>
    <w:rsid w:val="00797258"/>
    <w:rsid w:val="007A0A4A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5DFD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1CC7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0C3A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38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213E"/>
    <w:rsid w:val="00863D88"/>
    <w:rsid w:val="008670FD"/>
    <w:rsid w:val="0086764D"/>
    <w:rsid w:val="00867AB2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CDF"/>
    <w:rsid w:val="00880F27"/>
    <w:rsid w:val="00881B90"/>
    <w:rsid w:val="0088283C"/>
    <w:rsid w:val="0088346F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A7C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7BD"/>
    <w:rsid w:val="008D7BC6"/>
    <w:rsid w:val="008D7FFD"/>
    <w:rsid w:val="008E0DF9"/>
    <w:rsid w:val="008E2C99"/>
    <w:rsid w:val="008E3D20"/>
    <w:rsid w:val="008E4CDA"/>
    <w:rsid w:val="008E5DBD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6EE8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453C"/>
    <w:rsid w:val="009A52AB"/>
    <w:rsid w:val="009A54C6"/>
    <w:rsid w:val="009A5892"/>
    <w:rsid w:val="009A5AD1"/>
    <w:rsid w:val="009A73E3"/>
    <w:rsid w:val="009B09ED"/>
    <w:rsid w:val="009B126C"/>
    <w:rsid w:val="009B1FA3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532"/>
    <w:rsid w:val="00A33836"/>
    <w:rsid w:val="00A344F8"/>
    <w:rsid w:val="00A351E7"/>
    <w:rsid w:val="00A36259"/>
    <w:rsid w:val="00A3683F"/>
    <w:rsid w:val="00A37483"/>
    <w:rsid w:val="00A40729"/>
    <w:rsid w:val="00A412E4"/>
    <w:rsid w:val="00A423F2"/>
    <w:rsid w:val="00A42746"/>
    <w:rsid w:val="00A42CEB"/>
    <w:rsid w:val="00A43F4B"/>
    <w:rsid w:val="00A4477C"/>
    <w:rsid w:val="00A4527F"/>
    <w:rsid w:val="00A45F15"/>
    <w:rsid w:val="00A466F2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34F3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2E44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395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2FAA"/>
    <w:rsid w:val="00BE3266"/>
    <w:rsid w:val="00BE4E3B"/>
    <w:rsid w:val="00BE5F82"/>
    <w:rsid w:val="00BE6014"/>
    <w:rsid w:val="00BE61F1"/>
    <w:rsid w:val="00BE63F4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CF6"/>
    <w:rsid w:val="00C44FD2"/>
    <w:rsid w:val="00C462A4"/>
    <w:rsid w:val="00C4778F"/>
    <w:rsid w:val="00C5067E"/>
    <w:rsid w:val="00C54081"/>
    <w:rsid w:val="00C544BA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627D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46E2C"/>
    <w:rsid w:val="00D50463"/>
    <w:rsid w:val="00D51431"/>
    <w:rsid w:val="00D51530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3FA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96E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77D7"/>
    <w:rsid w:val="00E5146C"/>
    <w:rsid w:val="00E52375"/>
    <w:rsid w:val="00E53485"/>
    <w:rsid w:val="00E54785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0E9A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6EAF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900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3AB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5A9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3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3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3A2"/>
    <w:rPr>
      <w:vertAlign w:val="superscript"/>
    </w:rPr>
  </w:style>
  <w:style w:type="paragraph" w:styleId="Revision">
    <w:name w:val="Revision"/>
    <w:hidden/>
    <w:uiPriority w:val="99"/>
    <w:semiHidden/>
    <w:rsid w:val="003C6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7011-D769-4F73-8FED-DD1B1872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18</cp:revision>
  <cp:lastPrinted>2023-07-24T21:30:00Z</cp:lastPrinted>
  <dcterms:created xsi:type="dcterms:W3CDTF">2024-02-25T09:19:00Z</dcterms:created>
  <dcterms:modified xsi:type="dcterms:W3CDTF">2025-03-26T14:47:00Z</dcterms:modified>
</cp:coreProperties>
</file>